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CE558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報　告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DB3A26" w:rsidP="00DB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○○○○</w:t>
            </w:r>
            <w:r w:rsidR="00CA4FB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2B3AA8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2B3AA8" w:rsidRDefault="002D6AC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</w:t>
            </w:r>
            <w:bookmarkStart w:id="0" w:name="_GoBack"/>
            <w:bookmarkEnd w:id="0"/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支援コース（　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年目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8C268B" w:rsidP="0065290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４年　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５年　２月２８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2B3AA8" w:rsidRDefault="00122704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3AA8">
              <w:rPr>
                <w:rFonts w:ascii="ＭＳ 明朝" w:eastAsia="ＭＳ 明朝" w:hAnsi="ＭＳ 明朝" w:hint="eastAsia"/>
                <w:sz w:val="20"/>
                <w:szCs w:val="20"/>
              </w:rPr>
              <w:t>○○○○○○○グループ</w:t>
            </w:r>
          </w:p>
          <w:p w:rsidR="00DD2579" w:rsidRPr="002B3AA8" w:rsidRDefault="0088720A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○○○○グループ</w:t>
            </w:r>
          </w:p>
        </w:tc>
      </w:tr>
      <w:tr w:rsidR="004241A3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4241A3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三田　太郎</w:t>
            </w: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3048AF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079</w:t>
            </w:r>
            <w:r w:rsidR="00845688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-987-6543</w:t>
            </w:r>
          </w:p>
        </w:tc>
      </w:tr>
      <w:tr w:rsidR="004241A3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669-9876</w:t>
            </w:r>
          </w:p>
          <w:p w:rsidR="004241A3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三田市</w:t>
            </w:r>
            <w:r w:rsidR="00845688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△△1-1</w:t>
            </w: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090-1234-5678</w:t>
            </w:r>
          </w:p>
        </w:tc>
      </w:tr>
      <w:tr w:rsidR="004241A3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4241A3" w:rsidRPr="002B3AA8" w:rsidRDefault="0042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2B3AA8" w:rsidRDefault="00B3266C" w:rsidP="008456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市内在住　□市内在勤（　　　　　　）□市内在学（　　　　　　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△△＠□□</w:t>
            </w:r>
            <w:r w:rsidR="00CA4FB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.□</w:t>
            </w:r>
          </w:p>
        </w:tc>
      </w:tr>
      <w:tr w:rsidR="00DD2579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DD2579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兵庫　花子</w:t>
            </w: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079-123-4567</w:t>
            </w:r>
          </w:p>
        </w:tc>
      </w:tr>
      <w:tr w:rsidR="00DD2579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669-1234</w:t>
            </w:r>
          </w:p>
          <w:p w:rsidR="00DD2579" w:rsidRPr="002B3AA8" w:rsidRDefault="00845688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三田市△△</w:t>
            </w:r>
            <w:r w:rsidR="00492CB6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2-2</w:t>
            </w: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080-9876-5432</w:t>
            </w:r>
          </w:p>
        </w:tc>
      </w:tr>
      <w:tr w:rsidR="00DD2579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079-123-4567</w:t>
            </w:r>
          </w:p>
        </w:tc>
      </w:tr>
      <w:tr w:rsidR="00D937CA" w:rsidTr="00DB3A26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937CA" w:rsidRPr="002B3AA8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7CA" w:rsidRPr="002B3AA8" w:rsidRDefault="00845688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△△＠□□</w:t>
            </w:r>
            <w:r w:rsidR="00CA4FB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.□</w:t>
            </w:r>
          </w:p>
        </w:tc>
      </w:tr>
    </w:tbl>
    <w:p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A41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DB3A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した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方と手法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8241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□の会</w:t>
            </w:r>
            <w:r w:rsidR="00777FC8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、株式会社△△、市民</w:t>
            </w:r>
            <w:r w:rsidR="0081575C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ど</w:t>
            </w:r>
          </w:p>
        </w:tc>
      </w:tr>
      <w:tr w:rsidR="00BF61AB" w:rsidTr="00D10590">
        <w:trPr>
          <w:trHeight w:val="139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777FC8" w:rsidP="0077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連携・協働</w:t>
            </w:r>
            <w:r w:rsidR="0039503A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の</w:t>
            </w:r>
            <w:r w:rsidR="0081575C"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手法や活動内容を記載してください。</w:t>
            </w:r>
          </w:p>
        </w:tc>
      </w:tr>
      <w:tr w:rsidR="00BF61A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8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5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7981"/>
      </w:tblGrid>
      <w:tr w:rsidR="00C84A23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Default="000B742D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</w:t>
            </w:r>
          </w:p>
          <w:p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A401F3" w:rsidRDefault="00375D48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401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事業の対象者</w:t>
            </w:r>
            <w:r w:rsidRPr="00A401F3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highlight w:val="lightGray"/>
              </w:rPr>
              <w:t>（受益者）</w:t>
            </w:r>
            <w:r w:rsidR="00A401F3" w:rsidRPr="00A401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について、地域</w:t>
            </w:r>
            <w:r w:rsidRPr="00A401F3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highlight w:val="lightGray"/>
              </w:rPr>
              <w:t>、年齢層、人数など</w:t>
            </w:r>
            <w:r w:rsidR="00A9429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highlight w:val="lightGray"/>
              </w:rPr>
              <w:t>を記載してください。</w:t>
            </w:r>
          </w:p>
        </w:tc>
      </w:tr>
      <w:tr w:rsidR="00C84A23" w:rsidTr="0066477C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B3566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の</w:t>
            </w:r>
          </w:p>
          <w:p w:rsidR="00C84A23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細</w:t>
            </w: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77C" w:rsidRPr="00A401F3" w:rsidRDefault="005D7E3A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D4E49" wp14:editId="7210FC1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54480</wp:posOffset>
                      </wp:positionV>
                      <wp:extent cx="2114550" cy="590550"/>
                      <wp:effectExtent l="0" t="19050" r="190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-9599"/>
                                  <a:gd name="adj2" fmla="val -50085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7E3A" w:rsidRPr="005D7E3A" w:rsidRDefault="005D7E3A" w:rsidP="005D7E3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E3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紙</w:t>
                                  </w:r>
                                  <w:r w:rsidR="004A40E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の</w:t>
                                  </w:r>
                                  <w:r w:rsidR="004A40E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提出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4E49" id="角丸四角形吹き出し 2" o:spid="_x0000_s1027" type="#_x0000_t62" style="position:absolute;left:0;text-align:left;margin-left:112.15pt;margin-top:122.4pt;width:16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" adj="8727,-18" fillcolor="#dae3f3" strokecolor="#41719c" strokeweight="1pt">
                      <v:textbox inset="0,0,0,0">
                        <w:txbxContent>
                          <w:p w:rsidR="005D7E3A" w:rsidRPr="005D7E3A" w:rsidRDefault="005D7E3A" w:rsidP="005D7E3A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4A40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 w:rsidR="004A40E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4EAE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AE4EAE" w:rsidRPr="00E43C74" w:rsidRDefault="00532F6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チラシの配布、SNSで配信　など</w:t>
            </w:r>
          </w:p>
        </w:tc>
      </w:tr>
      <w:tr w:rsidR="00AD4AC1" w:rsidTr="00AE1A1C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91584" w:rsidRDefault="00CB3566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4AC1">
              <w:rPr>
                <w:rFonts w:ascii="ＭＳ 明朝" w:eastAsia="ＭＳ 明朝" w:hAnsi="ＭＳ 明朝" w:hint="eastAsia"/>
                <w:sz w:val="24"/>
                <w:szCs w:val="24"/>
              </w:rPr>
              <w:t>スケジュール（</w:t>
            </w:r>
            <w:r w:rsidR="00AB42CC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  <w:r w:rsidR="009F3F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F3F28"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</w:tr>
      <w:tr w:rsidR="00C84A23" w:rsidTr="00AE1A1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4A40E5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DD11E" wp14:editId="7FDC7144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4775</wp:posOffset>
                      </wp:positionV>
                      <wp:extent cx="2114550" cy="590550"/>
                      <wp:effectExtent l="0" t="1905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-9599"/>
                                  <a:gd name="adj2" fmla="val -50085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40E5" w:rsidRPr="005D7E3A" w:rsidRDefault="004A40E5" w:rsidP="004A40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E3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提出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D11E" id="角丸四角形吹き出し 3" o:spid="_x0000_s1028" type="#_x0000_t62" style="position:absolute;left:0;text-align:left;margin-left:89.25pt;margin-top:8.25pt;width:166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" adj="8727,-18" fillcolor="#dae3f3" strokecolor="#41719c" strokeweight="1pt">
                      <v:textbox inset="0,0,0,0">
                        <w:txbxContent>
                          <w:p w:rsidR="004A40E5" w:rsidRPr="005D7E3A" w:rsidRDefault="004A40E5" w:rsidP="004A40E5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E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4A23" w:rsidTr="00AE1A1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7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42CC" w:rsidRDefault="00AB42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6F1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効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8F0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・事業を実施したことにより、地域や市民の課題解決などに、どのような効果がありましたか。</w:t>
            </w:r>
          </w:p>
          <w:p w:rsidR="00176A03" w:rsidRPr="00A401F3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highlight w:val="lightGray"/>
              </w:rPr>
              <w:t>・今後も事業を継続することで、どのように変わっていきますか。</w:t>
            </w:r>
          </w:p>
        </w:tc>
      </w:tr>
    </w:tbl>
    <w:p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C3DD2" w:rsidRDefault="007103B3" w:rsidP="00657782">
      <w:pPr>
        <w:rPr>
          <w:rFonts w:ascii="ＭＳ 明朝" w:eastAsia="ＭＳ 明朝" w:hAnsi="ＭＳ 明朝" w:cs="ＭＳ 明朝"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C3DD2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Default="00532F6B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DC3C49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657782">
        <w:trPr>
          <w:trHeight w:val="154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  <w:r w:rsidR="001C13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内容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Default="00886ECC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75D48">
              <w:rPr>
                <w:rFonts w:ascii="ＭＳ 明朝" w:eastAsia="ＭＳ 明朝" w:hAnsi="ＭＳ 明朝" w:cs="ＭＳ 明朝" w:hint="eastAsia"/>
                <w:sz w:val="24"/>
                <w:szCs w:val="24"/>
                <w:highlight w:val="lightGray"/>
              </w:rPr>
              <w:t>返礼品の内容（その品を選んだ理由）</w:t>
            </w:r>
            <w:r w:rsidR="00657782">
              <w:rPr>
                <w:rFonts w:ascii="ＭＳ 明朝" w:eastAsia="ＭＳ 明朝" w:hAnsi="ＭＳ 明朝" w:cs="ＭＳ 明朝" w:hint="eastAsia"/>
                <w:sz w:val="24"/>
                <w:szCs w:val="24"/>
                <w:highlight w:val="lightGray"/>
              </w:rPr>
              <w:t>、寄附者数　など</w:t>
            </w:r>
          </w:p>
        </w:tc>
      </w:tr>
    </w:tbl>
    <w:p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657782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</w:t>
            </w:r>
            <w:r w:rsidR="00DC3C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532F6B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DC3C49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2B3AA8" w:rsidRDefault="00D51D2F" w:rsidP="00D51D2F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４年度：○○○,○○○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2B3AA8" w:rsidRDefault="00D51D2F" w:rsidP="00D51D2F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５年度：○○○,○○○円</w:t>
            </w:r>
          </w:p>
        </w:tc>
      </w:tr>
      <w:tr w:rsidR="00DC3C49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532F6B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△株式会社</w:t>
            </w:r>
          </w:p>
          <w:p w:rsidR="00DC3C49" w:rsidRPr="002B3AA8" w:rsidRDefault="00DC3C49" w:rsidP="00657782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「企業版ふるさと納税寄附申出書」を参照</w:t>
            </w:r>
          </w:p>
        </w:tc>
      </w:tr>
    </w:tbl>
    <w:p w:rsidR="007C3DD2" w:rsidRPr="007C3DD2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2B3AA8" w:rsidRDefault="00532F6B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,○○○</w:t>
            </w:r>
            <w:r w:rsidR="00CB15E4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2B3AA8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4B6ABE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△株式会社</w:t>
            </w:r>
          </w:p>
          <w:p w:rsidR="003219F3" w:rsidRPr="002B3AA8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669</w:t>
            </w:r>
            <w:r w:rsidR="0077113F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－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○○○</w:t>
            </w:r>
          </w:p>
          <w:p w:rsidR="004B6ABE" w:rsidRPr="002B3AA8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田市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△△1-1</w:t>
            </w:r>
          </w:p>
          <w:p w:rsidR="003219F3" w:rsidRPr="002B3AA8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  <w:r w:rsidR="004B6ABE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079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－</w:t>
            </w:r>
            <w:r w:rsidR="004B6ABE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987-6543</w:t>
            </w:r>
          </w:p>
          <w:p w:rsidR="003219F3" w:rsidRPr="002B3AA8" w:rsidRDefault="003219F3" w:rsidP="004B6ABE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4B6ABE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営業課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  <w:r w:rsidR="004B6ABE"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輪　次郎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80B28"/>
    <w:rsid w:val="000B742D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76A03"/>
    <w:rsid w:val="0018047D"/>
    <w:rsid w:val="00197276"/>
    <w:rsid w:val="001B68F4"/>
    <w:rsid w:val="001C13A9"/>
    <w:rsid w:val="001E0D3C"/>
    <w:rsid w:val="00203EE3"/>
    <w:rsid w:val="00216374"/>
    <w:rsid w:val="00220C98"/>
    <w:rsid w:val="002258DD"/>
    <w:rsid w:val="002305F5"/>
    <w:rsid w:val="00252410"/>
    <w:rsid w:val="002659CB"/>
    <w:rsid w:val="002A0554"/>
    <w:rsid w:val="002B17D2"/>
    <w:rsid w:val="002B3AA8"/>
    <w:rsid w:val="002B58F6"/>
    <w:rsid w:val="002C1792"/>
    <w:rsid w:val="002C42CA"/>
    <w:rsid w:val="002D6ACE"/>
    <w:rsid w:val="002E43DB"/>
    <w:rsid w:val="002E5C1E"/>
    <w:rsid w:val="002F5028"/>
    <w:rsid w:val="003048AF"/>
    <w:rsid w:val="003219F3"/>
    <w:rsid w:val="003316E3"/>
    <w:rsid w:val="00335488"/>
    <w:rsid w:val="00375D48"/>
    <w:rsid w:val="003819EC"/>
    <w:rsid w:val="00384D62"/>
    <w:rsid w:val="00391584"/>
    <w:rsid w:val="003940C4"/>
    <w:rsid w:val="0039503A"/>
    <w:rsid w:val="003A5FFB"/>
    <w:rsid w:val="003B2792"/>
    <w:rsid w:val="003C20D0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2CB6"/>
    <w:rsid w:val="004A40E5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5290D"/>
    <w:rsid w:val="00657782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5068A"/>
    <w:rsid w:val="007708DB"/>
    <w:rsid w:val="0077113F"/>
    <w:rsid w:val="00777ECA"/>
    <w:rsid w:val="00777FC8"/>
    <w:rsid w:val="007C1063"/>
    <w:rsid w:val="007C3DD2"/>
    <w:rsid w:val="007D2F7E"/>
    <w:rsid w:val="007F2EDD"/>
    <w:rsid w:val="00806795"/>
    <w:rsid w:val="00806E11"/>
    <w:rsid w:val="0081575C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E7483"/>
    <w:rsid w:val="009178EA"/>
    <w:rsid w:val="00930397"/>
    <w:rsid w:val="00947541"/>
    <w:rsid w:val="00954941"/>
    <w:rsid w:val="00963DEB"/>
    <w:rsid w:val="00967AED"/>
    <w:rsid w:val="0097722F"/>
    <w:rsid w:val="009B75D0"/>
    <w:rsid w:val="009C71A9"/>
    <w:rsid w:val="009F3F28"/>
    <w:rsid w:val="00A21BE7"/>
    <w:rsid w:val="00A2387C"/>
    <w:rsid w:val="00A401F3"/>
    <w:rsid w:val="00A412C6"/>
    <w:rsid w:val="00A418A1"/>
    <w:rsid w:val="00A44753"/>
    <w:rsid w:val="00A61A7C"/>
    <w:rsid w:val="00A9429C"/>
    <w:rsid w:val="00AB42CC"/>
    <w:rsid w:val="00AD4AC1"/>
    <w:rsid w:val="00AE1A1C"/>
    <w:rsid w:val="00AE4EAE"/>
    <w:rsid w:val="00B12C1A"/>
    <w:rsid w:val="00B145D1"/>
    <w:rsid w:val="00B25844"/>
    <w:rsid w:val="00B30616"/>
    <w:rsid w:val="00B3266C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BF6F11"/>
    <w:rsid w:val="00C16385"/>
    <w:rsid w:val="00C17D39"/>
    <w:rsid w:val="00C24202"/>
    <w:rsid w:val="00C55245"/>
    <w:rsid w:val="00C7608D"/>
    <w:rsid w:val="00C84A23"/>
    <w:rsid w:val="00CA4FBE"/>
    <w:rsid w:val="00CB15E4"/>
    <w:rsid w:val="00CB3566"/>
    <w:rsid w:val="00CE558A"/>
    <w:rsid w:val="00D10590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B3A26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B46B4"/>
    <w:rsid w:val="00EC4494"/>
    <w:rsid w:val="00EC7839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FEDD-C3A4-4FA7-B4EC-CDE9D37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23</cp:revision>
  <cp:lastPrinted>2022-03-09T02:58:00Z</cp:lastPrinted>
  <dcterms:created xsi:type="dcterms:W3CDTF">2022-01-04T05:43:00Z</dcterms:created>
  <dcterms:modified xsi:type="dcterms:W3CDTF">2022-03-25T07:45:00Z</dcterms:modified>
</cp:coreProperties>
</file>